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5D62577" w:rsidR="00F41DBF" w:rsidRDefault="00443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1D62E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7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8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838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33EAD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44398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44398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5D9F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62AFA4DE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despliegue de una VirtualMachine y una App Flas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5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62AFA4DE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despliegue de una VirtualMachine y una App Flas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73F2F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640E0F74" w:rsidR="00F41DBF" w:rsidRDefault="0044398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PLEGANDO UNA APP</w:t>
                                    </w:r>
                                    <w:r w:rsidR="00D8634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FLASK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en UNA VIRTUAL-MAC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D17CFB4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640E0F74" w:rsidR="00F41DBF" w:rsidRDefault="004439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PLEGANDO UNA APP</w:t>
                              </w:r>
                              <w:r w:rsidR="00D8634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FLASK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en UNA VIRTUAL-MAC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D17CFB4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5C630210" w14:textId="5B0E271A" w:rsidR="002E6240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90383" w:history="1">
            <w:r w:rsidR="002E6240" w:rsidRPr="008E470F">
              <w:rPr>
                <w:rStyle w:val="Hipervnculo"/>
                <w:noProof/>
              </w:rPr>
              <w:t>Usando Terraform para desplegar la Máquina Virtual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3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2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5D52F514" w14:textId="76793A19" w:rsidR="002E6240" w:rsidRDefault="004439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2990384" w:history="1">
            <w:r w:rsidR="002E6240" w:rsidRPr="008E470F">
              <w:rPr>
                <w:rStyle w:val="Hipervnculo"/>
                <w:noProof/>
              </w:rPr>
              <w:t>Conectarse a la maquina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4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3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5290F53A" w14:textId="6450E638" w:rsidR="002E6240" w:rsidRDefault="004439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2990385" w:history="1">
            <w:r w:rsidR="002E6240" w:rsidRPr="008E470F">
              <w:rPr>
                <w:rStyle w:val="Hipervnculo"/>
                <w:noProof/>
              </w:rPr>
              <w:t>Instalar dependencias para que funcione la aplicación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5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5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1E1CA0AB" w14:textId="29DDEA12" w:rsidR="002E6240" w:rsidRDefault="004439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2990386" w:history="1">
            <w:r w:rsidR="002E6240" w:rsidRPr="008E470F">
              <w:rPr>
                <w:rStyle w:val="Hipervnculo"/>
                <w:noProof/>
              </w:rPr>
              <w:t>Clonar el codigo de la app e instalar flask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6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5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4B4C777E" w14:textId="4A2EEFA0" w:rsidR="002E6240" w:rsidRDefault="004439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2990387" w:history="1">
            <w:r w:rsidR="002E6240" w:rsidRPr="008E470F">
              <w:rPr>
                <w:rStyle w:val="Hipervnculo"/>
                <w:noProof/>
              </w:rPr>
              <w:t>Crear permisos para publicar en internet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7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6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4F90FF87" w14:textId="6146AE16" w:rsidR="002E6240" w:rsidRDefault="004439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2990388" w:history="1">
            <w:r w:rsidR="002E6240" w:rsidRPr="008E470F">
              <w:rPr>
                <w:rStyle w:val="Hipervnculo"/>
                <w:noProof/>
              </w:rPr>
              <w:t>Acceder a la apliacion web</w:t>
            </w:r>
            <w:r w:rsidR="002E6240">
              <w:rPr>
                <w:noProof/>
                <w:webHidden/>
              </w:rPr>
              <w:tab/>
            </w:r>
            <w:r w:rsidR="002E6240">
              <w:rPr>
                <w:noProof/>
                <w:webHidden/>
              </w:rPr>
              <w:fldChar w:fldCharType="begin"/>
            </w:r>
            <w:r w:rsidR="002E6240">
              <w:rPr>
                <w:noProof/>
                <w:webHidden/>
              </w:rPr>
              <w:instrText xml:space="preserve"> PAGEREF _Toc132990388 \h </w:instrText>
            </w:r>
            <w:r w:rsidR="002E6240">
              <w:rPr>
                <w:noProof/>
                <w:webHidden/>
              </w:rPr>
            </w:r>
            <w:r w:rsidR="002E6240">
              <w:rPr>
                <w:noProof/>
                <w:webHidden/>
              </w:rPr>
              <w:fldChar w:fldCharType="separate"/>
            </w:r>
            <w:r w:rsidR="002E6240">
              <w:rPr>
                <w:noProof/>
                <w:webHidden/>
              </w:rPr>
              <w:t>6</w:t>
            </w:r>
            <w:r w:rsidR="002E6240">
              <w:rPr>
                <w:noProof/>
                <w:webHidden/>
              </w:rPr>
              <w:fldChar w:fldCharType="end"/>
            </w:r>
          </w:hyperlink>
        </w:p>
        <w:p w14:paraId="2F789F4A" w14:textId="08A7C752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E9F3C05" w:rsidR="00D229B9" w:rsidRPr="009C20B2" w:rsidRDefault="0010433B" w:rsidP="000238E9">
      <w:pPr>
        <w:pStyle w:val="Ttulo2"/>
      </w:pPr>
      <w:bookmarkStart w:id="0" w:name="_Toc132990383"/>
      <w:r>
        <w:t>Usando Terraform para desplegar la Máquina Virtual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77777777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mo pre-requisito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suscripción Azure.</w:t>
      </w:r>
    </w:p>
    <w:p w14:paraId="7FD94AD6" w14:textId="2B8870CD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 se Azure, clonar el repositorio  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terraform-airflow.git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24A292D0" w14:textId="4F620F19" w:rsid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</w:t>
      </w:r>
      <w:r w:rsidRPr="0010433B">
        <w:rPr>
          <w:color w:val="FFFFFF"/>
          <w:sz w:val="26"/>
          <w:szCs w:val="26"/>
          <w:lang w:val="en-US"/>
        </w:rPr>
        <w:t>it c</w:t>
      </w:r>
      <w:r>
        <w:rPr>
          <w:color w:val="FFFFFF"/>
          <w:sz w:val="26"/>
          <w:szCs w:val="26"/>
          <w:lang w:val="en-US"/>
        </w:rPr>
        <w:t xml:space="preserve">lone </w:t>
      </w:r>
      <w:hyperlink r:id="rId11" w:history="1">
        <w:r w:rsidRPr="000A0A9E">
          <w:rPr>
            <w:rStyle w:val="Hipervnculo"/>
            <w:sz w:val="26"/>
            <w:szCs w:val="26"/>
            <w:lang w:val="en-US"/>
          </w:rPr>
          <w:t>https://github.com/alfonsoayalapaloma/terraform-airflow.git</w:t>
        </w:r>
      </w:hyperlink>
    </w:p>
    <w:p w14:paraId="1E9194ED" w14:textId="77777777" w:rsidR="0010433B" w:rsidRP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2CD157" w14:textId="5D909E60" w:rsidR="003836A4" w:rsidRDefault="003836A4">
      <w:pPr>
        <w:rPr>
          <w:noProof/>
          <w:lang w:val="en-US"/>
        </w:rPr>
      </w:pPr>
    </w:p>
    <w:p w14:paraId="63025995" w14:textId="54FB1B83" w:rsidR="0010433B" w:rsidRPr="00DB0A22" w:rsidRDefault="0010433B" w:rsidP="0010433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l CLI se Azure, cambiarse al directorio terraform-airflow y hacer el  inicio (init), plan y despliegue (apply) de la infraestructura en Azure</w:t>
      </w:r>
    </w:p>
    <w:p w14:paraId="0ADABF85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0433B">
        <w:rPr>
          <w:color w:val="FFFFFF"/>
          <w:sz w:val="26"/>
          <w:szCs w:val="26"/>
        </w:rPr>
        <w:t>cd terrafo</w:t>
      </w:r>
      <w:r>
        <w:rPr>
          <w:color w:val="FFFFFF"/>
          <w:sz w:val="26"/>
          <w:szCs w:val="26"/>
        </w:rPr>
        <w:t>rm-airflow</w:t>
      </w:r>
    </w:p>
    <w:p w14:paraId="11995A39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 xml:space="preserve">terraform init </w:t>
      </w:r>
    </w:p>
    <w:p w14:paraId="32DC986A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0433B">
        <w:rPr>
          <w:color w:val="FFFFFF"/>
          <w:sz w:val="26"/>
          <w:szCs w:val="26"/>
        </w:rPr>
        <w:t>te</w:t>
      </w:r>
      <w:r>
        <w:rPr>
          <w:color w:val="FFFFFF"/>
          <w:sz w:val="26"/>
          <w:szCs w:val="26"/>
        </w:rPr>
        <w:t>rraform plan</w:t>
      </w:r>
    </w:p>
    <w:p w14:paraId="54161124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>terraform appl</w:t>
      </w:r>
      <w:r>
        <w:rPr>
          <w:color w:val="FFFFFF"/>
          <w:sz w:val="26"/>
          <w:szCs w:val="26"/>
          <w:lang w:val="en-US"/>
        </w:rPr>
        <w:t>y</w:t>
      </w:r>
    </w:p>
    <w:p w14:paraId="1236931C" w14:textId="77777777" w:rsidR="0010433B" w:rsidRP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018B753" w14:textId="2160C360" w:rsidR="0010433B" w:rsidRPr="0010433B" w:rsidRDefault="0010433B">
      <w:pPr>
        <w:rPr>
          <w:noProof/>
        </w:rPr>
      </w:pPr>
      <w:r w:rsidRPr="0010433B">
        <w:rPr>
          <w:noProof/>
        </w:rPr>
        <w:t xml:space="preserve">En caso de presentarse algún inconveniente con la autenticación se debe ejecutar: </w:t>
      </w:r>
      <w:r w:rsidRPr="0010433B">
        <w:rPr>
          <w:b/>
          <w:bCs/>
          <w:noProof/>
        </w:rPr>
        <w:t>az login</w:t>
      </w:r>
      <w:r w:rsidRPr="0010433B">
        <w:rPr>
          <w:noProof/>
        </w:rPr>
        <w:t xml:space="preserve"> y seguir las instrucciones que entrega el comando</w:t>
      </w:r>
    </w:p>
    <w:p w14:paraId="187A297E" w14:textId="77777777" w:rsidR="0010433B" w:rsidRPr="0010433B" w:rsidRDefault="0010433B">
      <w:pPr>
        <w:rPr>
          <w:noProof/>
        </w:rPr>
      </w:pP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4CD0F763" w:rsidR="003836A4" w:rsidRDefault="006D62FF" w:rsidP="003836A4">
      <w:pPr>
        <w:pStyle w:val="Ttulo2"/>
        <w:rPr>
          <w:noProof/>
        </w:rPr>
      </w:pPr>
      <w:bookmarkStart w:id="1" w:name="_Toc132990384"/>
      <w:r>
        <w:rPr>
          <w:noProof/>
        </w:rPr>
        <w:t>Conectarse a la maquina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2AB55E99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pre-requisito, 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dentificar la ip publica de la maquina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Ejemplo: </w:t>
      </w:r>
    </w:p>
    <w:p w14:paraId="06B60935" w14:textId="1B2C857D" w:rsidR="00440048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0FC32A" wp14:editId="42679784">
            <wp:extent cx="5612130" cy="315531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A6B" w14:textId="0E416295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D6F9B15" w14:textId="79DA74FE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C73A8B" wp14:editId="2E8E6E50">
            <wp:extent cx="5612130" cy="3155315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74" w14:textId="4A42826E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este caso la ip es </w:t>
      </w:r>
      <w:r w:rsidRPr="00A92D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20.25.78.63</w:t>
      </w:r>
    </w:p>
    <w:p w14:paraId="108BE84F" w14:textId="4D470D2F" w:rsidR="00440048" w:rsidRPr="00DB0A22" w:rsidRDefault="006D62FF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lastRenderedPageBreak/>
        <w:t>Usando un cliente ssh como putty:</w:t>
      </w:r>
    </w:p>
    <w:p w14:paraId="33D9D9C1" w14:textId="625BDF10" w:rsidR="005768CE" w:rsidRDefault="005768CE">
      <w:pPr>
        <w:rPr>
          <w:noProof/>
        </w:rPr>
      </w:pPr>
    </w:p>
    <w:p w14:paraId="69EB94F6" w14:textId="29BFD52C" w:rsidR="00440048" w:rsidRDefault="006D62FF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t>ssh azureuser@</w:t>
      </w:r>
      <w:r w:rsidR="00A92DEE" w:rsidRPr="00A92DEE">
        <w:rPr>
          <w:color w:val="FFFFFF"/>
          <w:sz w:val="26"/>
          <w:szCs w:val="26"/>
          <w:lang w:val="en-US"/>
        </w:rPr>
        <w:t>20.25.78.63</w:t>
      </w:r>
      <w:r w:rsidR="00424AED" w:rsidRPr="006D62FF">
        <w:rPr>
          <w:color w:val="FFFFFF"/>
          <w:sz w:val="26"/>
          <w:szCs w:val="26"/>
          <w:lang w:val="en-US"/>
        </w:rPr>
        <w:tab/>
      </w:r>
    </w:p>
    <w:p w14:paraId="7B9C2099" w14:textId="4E9901C7" w:rsidR="00F877CD" w:rsidRPr="00D86343" w:rsidRDefault="00A92DEE">
      <w:pPr>
        <w:rPr>
          <w:noProof/>
        </w:rPr>
      </w:pPr>
      <w:r w:rsidRPr="00D86343">
        <w:rPr>
          <w:noProof/>
        </w:rPr>
        <w:t>use</w:t>
      </w:r>
      <w:r w:rsidR="00D86343" w:rsidRPr="00D86343">
        <w:rPr>
          <w:noProof/>
        </w:rPr>
        <w:t xml:space="preserve"> el usuario “azureuser” y </w:t>
      </w:r>
      <w:r w:rsidRPr="00D86343">
        <w:rPr>
          <w:noProof/>
        </w:rPr>
        <w:t xml:space="preserve"> la clave Passwword1234</w:t>
      </w:r>
      <w:r w:rsidR="00F877CD" w:rsidRPr="00D86343">
        <w:rPr>
          <w:noProof/>
        </w:rPr>
        <w:br w:type="page"/>
      </w:r>
    </w:p>
    <w:p w14:paraId="33304C9B" w14:textId="77777777" w:rsidR="003836A4" w:rsidRPr="00D86343" w:rsidRDefault="003836A4">
      <w:pPr>
        <w:rPr>
          <w:noProof/>
        </w:rPr>
      </w:pPr>
    </w:p>
    <w:p w14:paraId="79E69471" w14:textId="4D0B0DCC" w:rsidR="003836A4" w:rsidRDefault="006D62FF" w:rsidP="003836A4">
      <w:pPr>
        <w:pStyle w:val="Ttulo2"/>
        <w:rPr>
          <w:noProof/>
        </w:rPr>
      </w:pPr>
      <w:bookmarkStart w:id="2" w:name="_Toc132990385"/>
      <w:r>
        <w:rPr>
          <w:noProof/>
        </w:rPr>
        <w:t>Instalar dependencias para que funcione la aplicación</w:t>
      </w:r>
      <w:bookmarkEnd w:id="2"/>
    </w:p>
    <w:p w14:paraId="22F79E75" w14:textId="1086AC8C" w:rsidR="003836A4" w:rsidRDefault="003836A4" w:rsidP="003836A4"/>
    <w:p w14:paraId="1437460E" w14:textId="72149018" w:rsidR="005768CE" w:rsidRDefault="006D62FF" w:rsidP="003836A4">
      <w:r>
        <w:t>La máquina virtual ejecutar:</w:t>
      </w:r>
    </w:p>
    <w:p w14:paraId="6EB6665B" w14:textId="77777777" w:rsidR="00440048" w:rsidRDefault="00440048" w:rsidP="00440048">
      <w:pPr>
        <w:rPr>
          <w:noProof/>
        </w:rPr>
      </w:pPr>
    </w:p>
    <w:p w14:paraId="2CC6AF4D" w14:textId="7A6DB569" w:rsidR="004174DC" w:rsidRDefault="004174DC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174DC">
        <w:rPr>
          <w:color w:val="FFFFFF"/>
          <w:sz w:val="26"/>
          <w:szCs w:val="26"/>
        </w:rPr>
        <w:t>sudo yum update -y --disablerepo='*' --enablerepo='*microsoft*'</w:t>
      </w:r>
    </w:p>
    <w:p w14:paraId="1C980288" w14:textId="6A1117B0" w:rsidR="006D62FF" w:rsidRPr="006D62FF" w:rsidRDefault="006D62FF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D62FF">
        <w:rPr>
          <w:color w:val="FFFFFF"/>
          <w:sz w:val="26"/>
          <w:szCs w:val="26"/>
        </w:rPr>
        <w:t>sudo yum install rh-python36</w:t>
      </w:r>
    </w:p>
    <w:p w14:paraId="0EA5EEA8" w14:textId="39EA4649" w:rsidR="006D62FF" w:rsidRDefault="006D62FF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t>sudo yum install rh-python36-python-pip.noarch</w:t>
      </w:r>
    </w:p>
    <w:p w14:paraId="6B973FC6" w14:textId="649C2187" w:rsidR="004174DC" w:rsidRPr="006D62FF" w:rsidRDefault="004174DC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sudo yum install git</w:t>
      </w:r>
    </w:p>
    <w:p w14:paraId="28FE37F6" w14:textId="16FFA81E" w:rsidR="006D62FF" w:rsidRDefault="006D62FF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t>scl enable rh-python36 bash</w:t>
      </w:r>
    </w:p>
    <w:p w14:paraId="3BB5ABFD" w14:textId="77777777" w:rsidR="006D62FF" w:rsidRPr="006D62FF" w:rsidRDefault="006D62FF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t>python3.6 -m venv myproject1</w:t>
      </w:r>
    </w:p>
    <w:p w14:paraId="0F7174FF" w14:textId="48403B4D" w:rsidR="00440048" w:rsidRDefault="006D62FF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t xml:space="preserve">source myproject1/bin/activate   </w:t>
      </w:r>
    </w:p>
    <w:p w14:paraId="3BE8508C" w14:textId="77777777" w:rsidR="00D86343" w:rsidRPr="006D62FF" w:rsidRDefault="00D86343" w:rsidP="00D8634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174DC">
        <w:rPr>
          <w:color w:val="FFFFFF"/>
          <w:sz w:val="26"/>
          <w:szCs w:val="26"/>
          <w:lang w:val="en-US"/>
        </w:rPr>
        <w:t>pip install --upgrade pip</w:t>
      </w:r>
    </w:p>
    <w:p w14:paraId="632FCD6A" w14:textId="77777777" w:rsidR="00D86343" w:rsidRPr="002E6240" w:rsidRDefault="00D86343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ED5A6C8" w14:textId="6A9A42C5" w:rsidR="005768CE" w:rsidRPr="001E7249" w:rsidRDefault="005768CE" w:rsidP="003836A4">
      <w:pPr>
        <w:rPr>
          <w:lang w:val="en-US"/>
        </w:rPr>
      </w:pPr>
    </w:p>
    <w:p w14:paraId="1D40D998" w14:textId="7BA1C9F0" w:rsidR="00A85B60" w:rsidRDefault="006D62FF" w:rsidP="00A85B60">
      <w:pPr>
        <w:pStyle w:val="Ttulo2"/>
        <w:rPr>
          <w:noProof/>
        </w:rPr>
      </w:pPr>
      <w:bookmarkStart w:id="3" w:name="_Toc132990386"/>
      <w:r>
        <w:rPr>
          <w:noProof/>
        </w:rPr>
        <w:t>Clonar el codigo de la app e instalar flask</w:t>
      </w:r>
      <w:bookmarkEnd w:id="3"/>
      <w:r>
        <w:rPr>
          <w:noProof/>
        </w:rPr>
        <w:t xml:space="preserve"> 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3B907110" w14:textId="11E49CA5" w:rsidR="006D62FF" w:rsidRDefault="006D62FF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D62FF">
        <w:rPr>
          <w:color w:val="FFFFFF"/>
          <w:sz w:val="26"/>
          <w:szCs w:val="26"/>
          <w:lang w:val="en-US"/>
        </w:rPr>
        <w:lastRenderedPageBreak/>
        <w:t xml:space="preserve">git clone </w:t>
      </w:r>
      <w:hyperlink r:id="rId14" w:history="1">
        <w:r w:rsidRPr="000A0A9E">
          <w:rPr>
            <w:rStyle w:val="Hipervnculo"/>
            <w:sz w:val="26"/>
            <w:szCs w:val="26"/>
            <w:lang w:val="en-US"/>
          </w:rPr>
          <w:t>https://github.com/alfonsoayalapaloma/az_crm.git</w:t>
        </w:r>
      </w:hyperlink>
    </w:p>
    <w:p w14:paraId="5D8B42B6" w14:textId="77777777" w:rsidR="006D62FF" w:rsidRDefault="006D62FF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cd az_crm</w:t>
      </w:r>
    </w:p>
    <w:p w14:paraId="03B9460B" w14:textId="6A13E7AD" w:rsidR="00A85B60" w:rsidRPr="002E6240" w:rsidRDefault="006D62FF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ip install -r requirements</w:t>
      </w:r>
      <w:r w:rsidR="00EE2591">
        <w:rPr>
          <w:color w:val="FFFFFF"/>
          <w:sz w:val="26"/>
          <w:szCs w:val="26"/>
        </w:rPr>
        <w:t>.txt</w:t>
      </w:r>
    </w:p>
    <w:p w14:paraId="23B7FAFB" w14:textId="77777777" w:rsidR="00AA5F9E" w:rsidRPr="0010433B" w:rsidRDefault="00AA5F9E" w:rsidP="00AA5F9E"/>
    <w:p w14:paraId="64242907" w14:textId="7B64EFE0" w:rsidR="00AA5F9E" w:rsidRDefault="004174DC" w:rsidP="00AA5F9E">
      <w:pPr>
        <w:pStyle w:val="Ttulo2"/>
      </w:pPr>
      <w:bookmarkStart w:id="4" w:name="_Toc132990387"/>
      <w:r>
        <w:t>Crear permisos para publicar en internet</w:t>
      </w:r>
      <w:bookmarkEnd w:id="4"/>
    </w:p>
    <w:p w14:paraId="5A46D413" w14:textId="77777777" w:rsidR="00AA5F9E" w:rsidRDefault="00AA5F9E" w:rsidP="00AA5F9E"/>
    <w:p w14:paraId="20CE1C0A" w14:textId="0FEB18AF" w:rsidR="00AA5F9E" w:rsidRDefault="008838C9" w:rsidP="00AA5F9E">
      <w:r>
        <w:t xml:space="preserve">Correr en </w:t>
      </w:r>
      <w:r w:rsidR="004174DC">
        <w:t>la máquina</w:t>
      </w:r>
    </w:p>
    <w:p w14:paraId="389A6ACA" w14:textId="26FEF95F" w:rsidR="004174DC" w:rsidRDefault="00C63D3D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C63D3D">
        <w:rPr>
          <w:color w:val="FFFFFF"/>
          <w:sz w:val="26"/>
          <w:szCs w:val="26"/>
        </w:rPr>
        <w:t>sudo firewall-cmd --zone=public --add-port=5000/tcp</w:t>
      </w:r>
    </w:p>
    <w:p w14:paraId="74E81E2A" w14:textId="041DD2FD" w:rsidR="004174DC" w:rsidRDefault="004174DC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174DC">
        <w:rPr>
          <w:color w:val="FFFFFF"/>
          <w:sz w:val="26"/>
          <w:szCs w:val="26"/>
        </w:rPr>
        <w:t>flask  run -h 0.0.0.0</w:t>
      </w:r>
    </w:p>
    <w:p w14:paraId="78C059F5" w14:textId="1C950B9D" w:rsidR="00424AED" w:rsidRPr="001E7249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D1F36B9" w14:textId="01831ED8" w:rsidR="00AA5F9E" w:rsidRPr="001E7249" w:rsidRDefault="00AA5F9E" w:rsidP="00A85B60"/>
    <w:p w14:paraId="74F19251" w14:textId="77777777" w:rsidR="007E7B1B" w:rsidRPr="001E7249" w:rsidRDefault="007E7B1B" w:rsidP="007E7B1B"/>
    <w:p w14:paraId="72872AEE" w14:textId="19CB3B79" w:rsidR="007E7B1B" w:rsidRDefault="00C63D3D" w:rsidP="007E7B1B">
      <w:pPr>
        <w:pStyle w:val="Ttulo2"/>
      </w:pPr>
      <w:bookmarkStart w:id="5" w:name="_Toc132990388"/>
      <w:r>
        <w:t>Acceder a la apliacion web</w:t>
      </w:r>
      <w:bookmarkEnd w:id="5"/>
    </w:p>
    <w:p w14:paraId="4686CFE4" w14:textId="77777777" w:rsidR="007E7B1B" w:rsidRDefault="007E7B1B" w:rsidP="007E7B1B"/>
    <w:p w14:paraId="3CE2392B" w14:textId="14D05799" w:rsidR="007E7B1B" w:rsidRDefault="00C63D3D" w:rsidP="007E7B1B">
      <w:r>
        <w:t xml:space="preserve">Ir a la dirección:  ip-publica:5000 </w:t>
      </w:r>
    </w:p>
    <w:p w14:paraId="17BD4C9F" w14:textId="12171EB1" w:rsidR="00C63D3D" w:rsidRDefault="00C63D3D" w:rsidP="007E7B1B">
      <w:r>
        <w:t xml:space="preserve">Ejemplo: </w:t>
      </w:r>
      <w:hyperlink r:id="rId15" w:history="1">
        <w:r w:rsidRPr="000A0A9E">
          <w:rPr>
            <w:rStyle w:val="Hipervnculo"/>
          </w:rPr>
          <w:t>http://20.25.78.63:5000/</w:t>
        </w:r>
      </w:hyperlink>
    </w:p>
    <w:p w14:paraId="31F768AA" w14:textId="4FA71777" w:rsidR="00C63D3D" w:rsidRDefault="00C63D3D" w:rsidP="007E7B1B"/>
    <w:p w14:paraId="583C2259" w14:textId="77FB8EC1" w:rsidR="00C63D3D" w:rsidRDefault="00C63D3D" w:rsidP="007E7B1B">
      <w:r>
        <w:t>Debe verse así:</w:t>
      </w:r>
    </w:p>
    <w:p w14:paraId="08A06D44" w14:textId="421C3C03" w:rsidR="00C63D3D" w:rsidRDefault="00C63D3D" w:rsidP="007E7B1B">
      <w:r>
        <w:rPr>
          <w:noProof/>
        </w:rPr>
        <w:lastRenderedPageBreak/>
        <w:drawing>
          <wp:inline distT="0" distB="0" distL="0" distR="0" wp14:anchorId="503727B0" wp14:editId="363F755C">
            <wp:extent cx="5612130" cy="3155315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840" w14:textId="4DC2B244" w:rsidR="0085215D" w:rsidRDefault="00FE1124">
      <w:r w:rsidRPr="00FE1124">
        <w:t xml:space="preserve">Y listo, ya </w:t>
      </w:r>
      <w:r w:rsidR="00C63D3D">
        <w:t>tenemos una app desplegada usando IaaS</w:t>
      </w:r>
      <w:r w:rsidR="00787AB4">
        <w:t>!</w:t>
      </w:r>
    </w:p>
    <w:p w14:paraId="3705AFE3" w14:textId="4925C751" w:rsidR="00787AB4" w:rsidRPr="00FE1124" w:rsidRDefault="00787AB4">
      <w:r>
        <w:t>Felicitaciones!!!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E8D7" w14:textId="77777777" w:rsidR="00A54667" w:rsidRDefault="00A54667" w:rsidP="006254EE">
      <w:pPr>
        <w:spacing w:after="0" w:line="240" w:lineRule="auto"/>
      </w:pPr>
      <w:r>
        <w:separator/>
      </w:r>
    </w:p>
  </w:endnote>
  <w:endnote w:type="continuationSeparator" w:id="0">
    <w:p w14:paraId="0F50149B" w14:textId="77777777" w:rsidR="00A54667" w:rsidRDefault="00A54667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B1B0" w14:textId="77777777" w:rsidR="00A54667" w:rsidRDefault="00A54667" w:rsidP="006254EE">
      <w:pPr>
        <w:spacing w:after="0" w:line="240" w:lineRule="auto"/>
      </w:pPr>
      <w:r>
        <w:separator/>
      </w:r>
    </w:p>
  </w:footnote>
  <w:footnote w:type="continuationSeparator" w:id="0">
    <w:p w14:paraId="331AC2DA" w14:textId="77777777" w:rsidR="00A54667" w:rsidRDefault="00A54667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C3F97"/>
    <w:rsid w:val="000E02DB"/>
    <w:rsid w:val="000F2D2F"/>
    <w:rsid w:val="0010433B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2E6240"/>
    <w:rsid w:val="003650EE"/>
    <w:rsid w:val="003836A4"/>
    <w:rsid w:val="004174DC"/>
    <w:rsid w:val="00424AED"/>
    <w:rsid w:val="00440048"/>
    <w:rsid w:val="0044398D"/>
    <w:rsid w:val="00465E60"/>
    <w:rsid w:val="004C1D5A"/>
    <w:rsid w:val="004F7A15"/>
    <w:rsid w:val="00532D2F"/>
    <w:rsid w:val="0055158A"/>
    <w:rsid w:val="005768CE"/>
    <w:rsid w:val="005A377F"/>
    <w:rsid w:val="00610810"/>
    <w:rsid w:val="006254EE"/>
    <w:rsid w:val="00666656"/>
    <w:rsid w:val="00684558"/>
    <w:rsid w:val="006B3B72"/>
    <w:rsid w:val="006D62FF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A555C"/>
    <w:rsid w:val="00BE1A75"/>
    <w:rsid w:val="00C01B92"/>
    <w:rsid w:val="00C63D3D"/>
    <w:rsid w:val="00C647AC"/>
    <w:rsid w:val="00CE1B58"/>
    <w:rsid w:val="00D229B9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fonsoayalapaloma/terraform-airflow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.25.78.63:5000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lfonsoayalapaloma/az_crm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el despliegue de una VirtualMachine y una App Flask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NDO PANDAS DATAFRAME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EGANDO UNA APP FLASK en UNA VIRTUAL-MACHINE</dc:title>
  <dc:subject>Actividad IaaS</dc:subject>
  <dc:creator>Alfonso Ayala Paloma</dc:creator>
  <cp:keywords/>
  <dc:description/>
  <cp:lastModifiedBy>Alfonso Ayala Paloma</cp:lastModifiedBy>
  <cp:revision>2</cp:revision>
  <dcterms:created xsi:type="dcterms:W3CDTF">2023-04-24T19:29:00Z</dcterms:created>
  <dcterms:modified xsi:type="dcterms:W3CDTF">2023-04-24T19:29:00Z</dcterms:modified>
</cp:coreProperties>
</file>